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7088"/>
        <w:gridCol w:w="708"/>
        <w:gridCol w:w="7088"/>
      </w:tblGrid>
      <w:tr w:rsidR="00792B2C" w:rsidRPr="00F55871" w14:paraId="0B4D5DE2" w14:textId="77777777" w:rsidTr="00612B20">
        <w:trPr>
          <w:trHeight w:val="10484"/>
        </w:trPr>
        <w:tc>
          <w:tcPr>
            <w:tcW w:w="7088" w:type="dxa"/>
          </w:tcPr>
          <w:p w14:paraId="6A58746F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14:paraId="5E77AD46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1. Предприятие гарантирует исправность трубогиба в течение шести месяцев со дня его продажи при условии соблюдения потребителем правил эксплуатации.</w:t>
            </w:r>
          </w:p>
          <w:p w14:paraId="303F464D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трубогиб.</w:t>
            </w:r>
          </w:p>
          <w:p w14:paraId="0678B2B8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трубогиба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14:paraId="5F6CFFE7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трубогиба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14:paraId="73A2308F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14:paraId="302DD084" w14:textId="77777777"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14:paraId="1A668982" w14:textId="2301CE7B" w:rsidR="00792B2C" w:rsidRPr="00D24B7A" w:rsidRDefault="00792B2C" w:rsidP="009122D7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14:paraId="6AB610D9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65B13FC1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5BE7B0AB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62717CFD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36D4F331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22826D41" w14:textId="77777777" w:rsidR="00792B2C" w:rsidRPr="00D24B7A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00A610E9" w14:textId="77777777" w:rsidR="00792B2C" w:rsidRDefault="00792B2C" w:rsidP="00612B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E37A41" w14:textId="77777777"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1AD617FD" w14:textId="77777777" w:rsidR="00792B2C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56"/>
              <w:gridCol w:w="3001"/>
            </w:tblGrid>
            <w:tr w:rsidR="00792B2C" w:rsidRPr="001E5781" w14:paraId="0A802120" w14:textId="77777777" w:rsidTr="00612B20">
              <w:tc>
                <w:tcPr>
                  <w:tcW w:w="3856" w:type="dxa"/>
                </w:tcPr>
                <w:p w14:paraId="2262F40B" w14:textId="50B1FA0B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9390723" w14:textId="77777777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2BD3ABF3" w14:textId="77777777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14:paraId="727841C5" w14:textId="0FE5E49F" w:rsidR="00792B2C" w:rsidRPr="001E5781" w:rsidRDefault="00792B2C" w:rsidP="009122D7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2B2C" w:rsidRPr="001E5781" w14:paraId="2444C8AF" w14:textId="77777777" w:rsidTr="009122D7">
              <w:trPr>
                <w:trHeight w:val="80"/>
              </w:trPr>
              <w:tc>
                <w:tcPr>
                  <w:tcW w:w="3856" w:type="dxa"/>
                </w:tcPr>
                <w:p w14:paraId="70837428" w14:textId="77777777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7E0C10D2" w14:textId="77777777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2FEE56E1" w14:textId="77777777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14:paraId="6587C2B0" w14:textId="5933BBFE" w:rsidR="00792B2C" w:rsidRPr="001E5781" w:rsidRDefault="00792B2C" w:rsidP="009122D7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2B2C" w:rsidRPr="001E5781" w14:paraId="1E6ADD1D" w14:textId="77777777" w:rsidTr="00612B20">
              <w:tc>
                <w:tcPr>
                  <w:tcW w:w="3856" w:type="dxa"/>
                </w:tcPr>
                <w:p w14:paraId="7DD3A6E1" w14:textId="205B6A00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BB6069E" w14:textId="77777777" w:rsidR="00792B2C" w:rsidRPr="001E5781" w:rsidRDefault="00792B2C" w:rsidP="00612B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14:paraId="51289F0F" w14:textId="6A51A609" w:rsidR="00792B2C" w:rsidRPr="001E5781" w:rsidRDefault="00792B2C" w:rsidP="009122D7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B17323" w14:textId="77777777" w:rsidR="00792B2C" w:rsidRPr="00F55871" w:rsidRDefault="00792B2C" w:rsidP="00612B20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69AB1C6" w14:textId="77777777" w:rsidR="00792B2C" w:rsidRPr="00F55871" w:rsidRDefault="00792B2C" w:rsidP="00612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7A2CB47" w14:textId="10464568" w:rsidR="00792B2C" w:rsidRDefault="00792B2C" w:rsidP="009122D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B5D2E2B" w14:textId="77777777" w:rsidR="00792B2C" w:rsidRDefault="00792B2C" w:rsidP="00612B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57"/>
            </w:tblGrid>
            <w:tr w:rsidR="00792B2C" w:rsidRPr="001E5781" w14:paraId="0B5B83A2" w14:textId="77777777" w:rsidTr="00612B20">
              <w:tc>
                <w:tcPr>
                  <w:tcW w:w="6857" w:type="dxa"/>
                </w:tcPr>
                <w:p w14:paraId="2B94ED2C" w14:textId="72E152C3" w:rsidR="00792B2C" w:rsidRPr="001E5781" w:rsidRDefault="00792B2C" w:rsidP="009122D7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50D59EBD" w14:textId="77777777" w:rsidR="00792B2C" w:rsidRPr="00235E29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14:paraId="2E379E0A" w14:textId="77777777" w:rsidR="00792B2C" w:rsidRDefault="00792B2C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14:paraId="26B6B642" w14:textId="77777777" w:rsidR="00792B2C" w:rsidRDefault="00792B2C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14:paraId="4A7AC689" w14:textId="77777777" w:rsidR="00792B2C" w:rsidRDefault="00792B2C" w:rsidP="00612B20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14:paraId="631F5753" w14:textId="77777777" w:rsidR="00792B2C" w:rsidRDefault="00792B2C" w:rsidP="00612B2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14:paraId="4465F806" w14:textId="77777777" w:rsidR="00792B2C" w:rsidRPr="009C1B07" w:rsidRDefault="00792B2C" w:rsidP="00612B20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1,25</w:t>
            </w:r>
            <w:r w:rsidRPr="0013625C">
              <w:rPr>
                <w:b/>
                <w:sz w:val="72"/>
                <w:szCs w:val="72"/>
              </w:rPr>
              <w:t>Б</w:t>
            </w:r>
          </w:p>
          <w:p w14:paraId="16E8D519" w14:textId="77777777" w:rsidR="00792B2C" w:rsidRDefault="00792B2C" w:rsidP="00612B20">
            <w:pPr>
              <w:spacing w:after="0" w:line="240" w:lineRule="auto"/>
              <w:jc w:val="center"/>
            </w:pPr>
          </w:p>
          <w:p w14:paraId="7D43EE87" w14:textId="77777777" w:rsidR="00792B2C" w:rsidRDefault="00792B2C" w:rsidP="00612B20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14:paraId="3222B811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14:paraId="78FC23F0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57.00.000РЭ</w:t>
            </w:r>
          </w:p>
          <w:p w14:paraId="7BFB9E21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14:paraId="7EEE4036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14:paraId="15224AEF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28028C" wp14:editId="07F68AA8">
                  <wp:extent cx="2381250" cy="1790700"/>
                  <wp:effectExtent l="19050" t="0" r="0" b="0"/>
                  <wp:docPr id="3" name="Рисунок 1" descr="pipebender-tpg12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125b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17B47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14:paraId="5103456F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</w:p>
          <w:p w14:paraId="058B89B8" w14:textId="77777777" w:rsidR="00792B2C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14:paraId="552F1BE1" w14:textId="77777777" w:rsidR="00792B2C" w:rsidRPr="002115AE" w:rsidRDefault="00792B2C" w:rsidP="0061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14:paraId="32176418" w14:textId="77777777" w:rsidR="00792B2C" w:rsidRDefault="00792B2C">
      <w:r>
        <w:br w:type="page"/>
      </w: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7088"/>
        <w:gridCol w:w="708"/>
        <w:gridCol w:w="7088"/>
      </w:tblGrid>
      <w:tr w:rsidR="00B32C65" w:rsidRPr="00F55871" w14:paraId="7C19420D" w14:textId="77777777" w:rsidTr="009C1B07">
        <w:trPr>
          <w:trHeight w:val="10484"/>
        </w:trPr>
        <w:tc>
          <w:tcPr>
            <w:tcW w:w="7088" w:type="dxa"/>
          </w:tcPr>
          <w:p w14:paraId="4667C103" w14:textId="77777777"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14:paraId="15647732" w14:textId="77777777"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Трубогиб предназначен для гибки </w:t>
            </w:r>
            <w:proofErr w:type="gramStart"/>
            <w:r w:rsidRPr="00F55871">
              <w:rPr>
                <w:sz w:val="20"/>
                <w:szCs w:val="20"/>
              </w:rPr>
              <w:t>водо-газопроводных</w:t>
            </w:r>
            <w:proofErr w:type="gram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</w:t>
            </w:r>
            <w:r w:rsidR="00B9372B">
              <w:rPr>
                <w:sz w:val="20"/>
                <w:szCs w:val="20"/>
              </w:rPr>
              <w:t>1,25</w:t>
            </w:r>
            <w:r w:rsidRPr="00F55871">
              <w:rPr>
                <w:sz w:val="20"/>
                <w:szCs w:val="20"/>
              </w:rPr>
              <w:t xml:space="preserve">" (условный проход </w:t>
            </w:r>
            <w:r w:rsidR="00B9372B">
              <w:rPr>
                <w:sz w:val="20"/>
                <w:szCs w:val="20"/>
              </w:rPr>
              <w:t>32</w:t>
            </w:r>
            <w:r w:rsidRPr="00F55871">
              <w:rPr>
                <w:sz w:val="20"/>
                <w:szCs w:val="20"/>
              </w:rPr>
              <w:t>мм).</w:t>
            </w:r>
          </w:p>
          <w:p w14:paraId="4A3D6A3E" w14:textId="77777777"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14:paraId="3121A564" w14:textId="77777777"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BF7D5F">
              <w:rPr>
                <w:sz w:val="20"/>
                <w:szCs w:val="20"/>
              </w:rPr>
              <w:t>..5</w:t>
            </w:r>
          </w:p>
          <w:p w14:paraId="72D2B123" w14:textId="77777777"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2. Наибольший ход штока, мм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6B3D2F">
              <w:rPr>
                <w:sz w:val="20"/>
                <w:szCs w:val="20"/>
              </w:rPr>
              <w:t>1</w:t>
            </w:r>
            <w:r w:rsidR="00BF7D5F">
              <w:rPr>
                <w:sz w:val="20"/>
                <w:szCs w:val="20"/>
              </w:rPr>
              <w:t>25</w:t>
            </w:r>
          </w:p>
          <w:p w14:paraId="17E27451" w14:textId="77777777"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Усилие на ручке при максимальной нагрузке, </w:t>
            </w:r>
            <w:proofErr w:type="spellStart"/>
            <w:r w:rsidRPr="00F55871">
              <w:rPr>
                <w:sz w:val="20"/>
                <w:szCs w:val="20"/>
              </w:rPr>
              <w:t>кГс</w:t>
            </w:r>
            <w:proofErr w:type="spellEnd"/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BF7D5F">
              <w:rPr>
                <w:sz w:val="20"/>
                <w:szCs w:val="20"/>
              </w:rPr>
              <w:t>3</w:t>
            </w:r>
            <w:r w:rsidR="00D96493" w:rsidRPr="00F55871">
              <w:rPr>
                <w:sz w:val="20"/>
                <w:szCs w:val="20"/>
              </w:rPr>
              <w:t>0</w:t>
            </w:r>
          </w:p>
          <w:p w14:paraId="659510C7" w14:textId="77777777" w:rsidR="007415BF" w:rsidRPr="00F55871" w:rsidRDefault="00D96493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7415BF" w:rsidRPr="00F55871">
              <w:rPr>
                <w:sz w:val="20"/>
                <w:szCs w:val="20"/>
              </w:rPr>
              <w:t>Габаритные размеры транспортировочн</w:t>
            </w:r>
            <w:r w:rsidR="006B3D2F">
              <w:rPr>
                <w:sz w:val="20"/>
                <w:szCs w:val="20"/>
              </w:rPr>
              <w:t>ого</w:t>
            </w:r>
            <w:r w:rsidR="007415BF" w:rsidRPr="00F55871">
              <w:rPr>
                <w:sz w:val="20"/>
                <w:szCs w:val="20"/>
              </w:rPr>
              <w:t xml:space="preserve"> ящик</w:t>
            </w:r>
            <w:r w:rsidR="006B3D2F">
              <w:rPr>
                <w:sz w:val="20"/>
                <w:szCs w:val="20"/>
              </w:rPr>
              <w:t>а</w:t>
            </w:r>
            <w:r w:rsidR="007415BF" w:rsidRPr="00F55871">
              <w:rPr>
                <w:sz w:val="20"/>
                <w:szCs w:val="20"/>
              </w:rPr>
              <w:t xml:space="preserve">: </w:t>
            </w:r>
          </w:p>
          <w:p w14:paraId="22B19BD4" w14:textId="77777777" w:rsidR="007415BF" w:rsidRPr="00BA32F1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.</w:t>
            </w:r>
            <w:r w:rsidR="00BF7D5F">
              <w:rPr>
                <w:sz w:val="20"/>
                <w:szCs w:val="20"/>
              </w:rPr>
              <w:t>185</w:t>
            </w:r>
            <w:r w:rsidRPr="00BA32F1">
              <w:rPr>
                <w:sz w:val="20"/>
                <w:szCs w:val="20"/>
              </w:rPr>
              <w:t>×</w:t>
            </w:r>
            <w:r w:rsidR="006B3D2F">
              <w:rPr>
                <w:sz w:val="20"/>
                <w:szCs w:val="20"/>
              </w:rPr>
              <w:t>2</w:t>
            </w:r>
            <w:r w:rsidR="00BF7D5F">
              <w:rPr>
                <w:sz w:val="20"/>
                <w:szCs w:val="20"/>
              </w:rPr>
              <w:t>3</w:t>
            </w:r>
            <w:r w:rsidR="006B3D2F">
              <w:rPr>
                <w:sz w:val="20"/>
                <w:szCs w:val="20"/>
              </w:rPr>
              <w:t>5</w:t>
            </w:r>
            <w:r w:rsidRPr="00BA32F1">
              <w:rPr>
                <w:sz w:val="20"/>
                <w:szCs w:val="20"/>
              </w:rPr>
              <w:t>×</w:t>
            </w:r>
            <w:r w:rsidR="00BF7D5F">
              <w:rPr>
                <w:sz w:val="20"/>
                <w:szCs w:val="20"/>
              </w:rPr>
              <w:t>51</w:t>
            </w:r>
            <w:r w:rsidRPr="00BA32F1">
              <w:rPr>
                <w:sz w:val="20"/>
                <w:szCs w:val="20"/>
              </w:rPr>
              <w:t>0</w:t>
            </w:r>
          </w:p>
          <w:p w14:paraId="12B3DF52" w14:textId="77777777"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 xml:space="preserve">гибки, дюйм/мм </w:t>
            </w:r>
            <w:r w:rsidR="006B240B" w:rsidRPr="00F55871">
              <w:rPr>
                <w:sz w:val="20"/>
                <w:szCs w:val="20"/>
              </w:rPr>
              <w:t>...</w:t>
            </w:r>
            <w:r w:rsidRPr="00F55871">
              <w:rPr>
                <w:sz w:val="20"/>
                <w:szCs w:val="20"/>
              </w:rPr>
              <w:t>3/8"/50; 1/2"/65; 3/4"/80; 1"/100; 1,25"/130</w:t>
            </w:r>
          </w:p>
          <w:p w14:paraId="198B1553" w14:textId="77777777"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мм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14:paraId="07BDBE0A" w14:textId="77777777"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6. Масса, кг ………………………………………………………………………………………………</w:t>
            </w:r>
            <w:proofErr w:type="gramStart"/>
            <w:r w:rsidRPr="00F55871">
              <w:rPr>
                <w:sz w:val="20"/>
                <w:szCs w:val="20"/>
              </w:rPr>
              <w:t>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proofErr w:type="gramEnd"/>
            <w:r w:rsidR="00BF7D5F">
              <w:rPr>
                <w:sz w:val="20"/>
                <w:szCs w:val="20"/>
              </w:rPr>
              <w:t>22</w:t>
            </w:r>
          </w:p>
          <w:p w14:paraId="1530318B" w14:textId="77777777"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14:paraId="74E965E7" w14:textId="77777777"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14:paraId="38F748E7" w14:textId="77777777"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2. Траверса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14:paraId="01B494AC" w14:textId="77777777"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3. Упоры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  <w:proofErr w:type="gramStart"/>
            <w:r w:rsidRPr="00F55871">
              <w:rPr>
                <w:sz w:val="20"/>
                <w:szCs w:val="20"/>
              </w:rPr>
              <w:t>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proofErr w:type="gramEnd"/>
            <w:r w:rsidRPr="00F55871">
              <w:rPr>
                <w:sz w:val="20"/>
                <w:szCs w:val="20"/>
              </w:rPr>
              <w:t>2</w:t>
            </w:r>
          </w:p>
          <w:p w14:paraId="07B83A4B" w14:textId="77777777"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BF7D5F">
              <w:rPr>
                <w:sz w:val="20"/>
                <w:szCs w:val="20"/>
              </w:rPr>
              <w:t>5</w:t>
            </w:r>
          </w:p>
          <w:p w14:paraId="41A0FE61" w14:textId="77777777" w:rsidR="00E67DC7" w:rsidRPr="00F55871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2. С комбинированным и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BF7D5F">
              <w:rPr>
                <w:sz w:val="20"/>
                <w:szCs w:val="20"/>
              </w:rPr>
              <w:t>2</w:t>
            </w:r>
          </w:p>
          <w:p w14:paraId="584BA35F" w14:textId="77777777"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5. Ящик транспортировочный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</w:t>
            </w:r>
            <w:proofErr w:type="gramStart"/>
            <w:r w:rsidRPr="00F55871">
              <w:rPr>
                <w:sz w:val="20"/>
                <w:szCs w:val="20"/>
              </w:rPr>
              <w:t>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proofErr w:type="gramEnd"/>
            <w:r w:rsidR="002C7FC9" w:rsidRPr="00F55871">
              <w:rPr>
                <w:sz w:val="20"/>
                <w:szCs w:val="20"/>
              </w:rPr>
              <w:t>2</w:t>
            </w:r>
          </w:p>
          <w:p w14:paraId="68C763C1" w14:textId="77777777" w:rsidR="00D96493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6. </w:t>
            </w:r>
            <w:r w:rsidR="00467235" w:rsidRPr="00F55871">
              <w:rPr>
                <w:sz w:val="20"/>
                <w:szCs w:val="20"/>
              </w:rPr>
              <w:t xml:space="preserve">Руководство по эксплуатации, </w:t>
            </w:r>
            <w:proofErr w:type="spellStart"/>
            <w:r w:rsidR="00467235" w:rsidRPr="00F55871">
              <w:rPr>
                <w:sz w:val="20"/>
                <w:szCs w:val="20"/>
              </w:rPr>
              <w:t>шт</w:t>
            </w:r>
            <w:proofErr w:type="spellEnd"/>
            <w:r w:rsidR="00467235" w:rsidRPr="00F55871">
              <w:rPr>
                <w:sz w:val="20"/>
                <w:szCs w:val="20"/>
              </w:rPr>
              <w:t xml:space="preserve">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="00467235" w:rsidRPr="00F55871">
              <w:rPr>
                <w:sz w:val="20"/>
                <w:szCs w:val="20"/>
              </w:rPr>
              <w:t>1</w:t>
            </w:r>
          </w:p>
          <w:p w14:paraId="444AC0B3" w14:textId="77777777"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14:paraId="02CF67DA" w14:textId="77777777"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1. Трубогиб состоит из гидроцилиндра 1, траверс верхней 2 и нижней 3 и двух упоров 4 (рис. 1).</w:t>
            </w:r>
          </w:p>
          <w:p w14:paraId="69CFBAFC" w14:textId="77777777"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</w:t>
            </w:r>
            <w:r w:rsidR="008D547C">
              <w:rPr>
                <w:sz w:val="20"/>
                <w:szCs w:val="20"/>
              </w:rPr>
              <w:t>Гидроцилиндр 1 является силовым устройством трубогиба. На заднем корпусе 6 гидроцилиндра размещены нагнетательное устройство 7 с рукояткой 8 и винт 9 перепускного клапана. На торце заднего корпуса 6 закреплен масляный бачок 13, в верхней части которого размещена резиновая пробка – «сапун» 11 для замены масла. В пробке предусмотрено отверстие для подсоса и выхода воздуха при выдвижении и возврате штока 12. В передней части гидроцилиндра имеется планка 10 с вырезами по углам для установки траверс 2 и 3. Выдвижной шток 12 гидроцилиндра обеспечивает гибочное усилие 5Тс. Возврат штока в исходное положение обеспечивается пружиной, установленной в гидроцилиндре. На планке 10 гидроцилиндра установлен крючок 14 для фиксации рукоятки при переносе гидроцилиндра.</w:t>
            </w:r>
          </w:p>
          <w:p w14:paraId="61453681" w14:textId="77777777" w:rsidR="00E67DC7" w:rsidRDefault="00F96AE2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3. Траверсы верхняя 2 и нижняя 3 выполнены в виде сварной конструкции, на поперечных планках которых имеются отверстия для установки упоров 4. Нижняя траверса 3 имеет ножки 17 для установки на рабочей площадке.</w:t>
            </w:r>
          </w:p>
          <w:p w14:paraId="3748E55B" w14:textId="77777777" w:rsidR="00BF7D5F" w:rsidRDefault="00BF7D5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14:paraId="02939C85" w14:textId="77777777" w:rsidR="00BF7D5F" w:rsidRPr="00F55871" w:rsidRDefault="00BF7D5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E8403A" w14:textId="77777777"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FF4EDD4" w14:textId="77777777"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86"/>
              <w:gridCol w:w="2286"/>
            </w:tblGrid>
            <w:tr w:rsidR="00F55871" w:rsidRPr="004E6ACF" w14:paraId="73BDEE1E" w14:textId="77777777" w:rsidTr="00BB4297">
              <w:trPr>
                <w:jc w:val="center"/>
              </w:trPr>
              <w:tc>
                <w:tcPr>
                  <w:tcW w:w="2285" w:type="dxa"/>
                </w:tcPr>
                <w:p w14:paraId="6254B90D" w14:textId="77777777"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14:paraId="674C1C29" w14:textId="77777777"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14:paraId="6DE13512" w14:textId="77777777"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14:paraId="2F611008" w14:textId="77777777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14:paraId="5864FB65" w14:textId="77777777"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14:paraId="350D2D54" w14:textId="77777777"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14:paraId="5590CEF9" w14:textId="77777777"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14:paraId="1514CC3D" w14:textId="77777777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14:paraId="39B0DA20" w14:textId="77777777"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14:paraId="50ACC196" w14:textId="77777777"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14:paraId="0E8B67AB" w14:textId="77777777"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14:paraId="4D26F9B9" w14:textId="77777777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14:paraId="59EBEDB7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14:paraId="4B0B701A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14:paraId="10D8817F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14:paraId="5CEC95C4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14:paraId="7B3A559E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14:paraId="07F3914D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14:paraId="2619F70A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14:paraId="3BCC5DC1" w14:textId="77777777" w:rsidTr="00BB4297">
              <w:trPr>
                <w:jc w:val="center"/>
              </w:trPr>
              <w:tc>
                <w:tcPr>
                  <w:tcW w:w="2285" w:type="dxa"/>
                </w:tcPr>
                <w:p w14:paraId="6B4705CC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кт с движениями рукоятки.</w:t>
                  </w:r>
                </w:p>
              </w:tc>
              <w:tc>
                <w:tcPr>
                  <w:tcW w:w="2286" w:type="dxa"/>
                </w:tcPr>
                <w:p w14:paraId="1EB649EA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14:paraId="523E5193" w14:textId="77777777"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14:paraId="386946B3" w14:textId="77777777" w:rsidTr="00BB4297">
              <w:trPr>
                <w:jc w:val="center"/>
              </w:trPr>
              <w:tc>
                <w:tcPr>
                  <w:tcW w:w="2285" w:type="dxa"/>
                </w:tcPr>
                <w:p w14:paraId="2A35776D" w14:textId="77777777"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качков» рукоятки.</w:t>
                  </w:r>
                </w:p>
              </w:tc>
              <w:tc>
                <w:tcPr>
                  <w:tcW w:w="2286" w:type="dxa"/>
                </w:tcPr>
                <w:p w14:paraId="603360EB" w14:textId="77777777"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штоковой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 xml:space="preserve"> </w:t>
                  </w:r>
                  <w:r w:rsidR="000700FA" w:rsidRPr="000700FA">
                    <w:rPr>
                      <w:sz w:val="20"/>
                      <w:szCs w:val="20"/>
                    </w:rPr>
                    <w:t>полости</w:t>
                  </w:r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14:paraId="2E1A0CC9" w14:textId="77777777"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14:paraId="54381991" w14:textId="77777777" w:rsidTr="00BB4297">
              <w:trPr>
                <w:jc w:val="center"/>
              </w:trPr>
              <w:tc>
                <w:tcPr>
                  <w:tcW w:w="2285" w:type="dxa"/>
                </w:tcPr>
                <w:p w14:paraId="39CA0609" w14:textId="77777777"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14:paraId="16566C47" w14:textId="77777777"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гидросистеме.</w:t>
                  </w:r>
                </w:p>
              </w:tc>
              <w:tc>
                <w:tcPr>
                  <w:tcW w:w="2286" w:type="dxa"/>
                </w:tcPr>
                <w:p w14:paraId="0C848D94" w14:textId="77777777"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14:paraId="0739AF5D" w14:textId="77777777"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14:paraId="4B09348A" w14:textId="77777777"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14:paraId="3B315CFD" w14:textId="77777777"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14:paraId="6FC91AFE" w14:textId="77777777"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>Запрещается разбирать трубогиб, находящийся под нагрузкой.</w:t>
            </w:r>
          </w:p>
          <w:p w14:paraId="111D6E40" w14:textId="77777777"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r w:rsidRPr="00707552">
              <w:rPr>
                <w:b/>
                <w:sz w:val="20"/>
                <w:szCs w:val="20"/>
              </w:rPr>
              <w:t xml:space="preserve">Запрещается находиться </w:t>
            </w:r>
            <w:proofErr w:type="gramStart"/>
            <w:r w:rsidRPr="00707552">
              <w:rPr>
                <w:b/>
                <w:sz w:val="20"/>
                <w:szCs w:val="20"/>
              </w:rPr>
              <w:t>во</w:t>
            </w:r>
            <w:r>
              <w:rPr>
                <w:b/>
                <w:sz w:val="20"/>
                <w:szCs w:val="20"/>
              </w:rPr>
              <w:t xml:space="preserve"> время</w:t>
            </w:r>
            <w:proofErr w:type="gramEnd"/>
            <w:r>
              <w:rPr>
                <w:b/>
                <w:sz w:val="20"/>
                <w:szCs w:val="20"/>
              </w:rPr>
              <w:t xml:space="preserve">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</w:p>
          <w:p w14:paraId="311B36FC" w14:textId="77777777"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386D9C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>Запрещается работать на трубогибе при деформированных несущих деталях.</w:t>
            </w:r>
          </w:p>
        </w:tc>
      </w:tr>
    </w:tbl>
    <w:p w14:paraId="7007EB20" w14:textId="77777777"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7088"/>
        <w:gridCol w:w="708"/>
        <w:gridCol w:w="7088"/>
      </w:tblGrid>
      <w:tr w:rsidR="00FE0CE2" w:rsidRPr="00F55871" w14:paraId="5A61B682" w14:textId="77777777" w:rsidTr="009C1B07">
        <w:trPr>
          <w:trHeight w:val="10484"/>
        </w:trPr>
        <w:tc>
          <w:tcPr>
            <w:tcW w:w="7088" w:type="dxa"/>
          </w:tcPr>
          <w:p w14:paraId="7AD414F2" w14:textId="77777777"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 xml:space="preserve">4.4. </w:t>
            </w:r>
            <w:r w:rsidR="00A61089">
              <w:rPr>
                <w:sz w:val="20"/>
                <w:szCs w:val="20"/>
              </w:rPr>
              <w:t>Упор 4 выполнен в виде поворотной оси с цапфами на концах, которыми упоры устанавливаются в отверстия нижней и верхней траверс. В середине упора имеется ручей для упора изгибаемой трубы.</w:t>
            </w:r>
          </w:p>
          <w:p w14:paraId="35347E87" w14:textId="77777777"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5. </w:t>
            </w:r>
            <w:r w:rsidR="00A61089">
              <w:rPr>
                <w:sz w:val="20"/>
                <w:szCs w:val="20"/>
              </w:rPr>
              <w:t xml:space="preserve">Гибочные шаблоны 5 выполнены методом стального точного литья и охватывают всю номенклатуру водо-газопроводных труб от </w:t>
            </w:r>
            <w:r w:rsidR="00A61089" w:rsidRPr="00FA492B">
              <w:rPr>
                <w:sz w:val="20"/>
                <w:szCs w:val="20"/>
              </w:rPr>
              <w:t>3/8"</w:t>
            </w:r>
            <w:r w:rsidR="00A61089">
              <w:rPr>
                <w:sz w:val="20"/>
                <w:szCs w:val="20"/>
              </w:rPr>
              <w:t xml:space="preserve"> до 1,25</w:t>
            </w:r>
            <w:r w:rsidR="00A61089" w:rsidRPr="00FA492B">
              <w:rPr>
                <w:sz w:val="20"/>
                <w:szCs w:val="20"/>
              </w:rPr>
              <w:t>"</w:t>
            </w:r>
            <w:r w:rsidR="00A61089">
              <w:rPr>
                <w:sz w:val="20"/>
                <w:szCs w:val="20"/>
              </w:rPr>
              <w:t>.</w:t>
            </w:r>
            <w:r w:rsidR="00AB0101">
              <w:rPr>
                <w:sz w:val="20"/>
                <w:szCs w:val="20"/>
              </w:rPr>
              <w:t xml:space="preserve"> Трубогиб может также комплектоваться комбинированными шаблонами для гибки труб от </w:t>
            </w:r>
            <w:r w:rsidR="00AB0101" w:rsidRPr="00F55871">
              <w:rPr>
                <w:sz w:val="20"/>
                <w:szCs w:val="20"/>
              </w:rPr>
              <w:t>3/8" до 1"</w:t>
            </w:r>
            <w:r w:rsidR="00AB0101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14:paraId="39E6C933" w14:textId="77777777"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6. </w:t>
            </w:r>
            <w:r w:rsidR="00014CC5" w:rsidRPr="00F55871">
              <w:rPr>
                <w:sz w:val="20"/>
                <w:szCs w:val="20"/>
              </w:rPr>
              <w:t>Металлически</w:t>
            </w:r>
            <w:r w:rsidR="00014CC5">
              <w:rPr>
                <w:sz w:val="20"/>
                <w:szCs w:val="20"/>
              </w:rPr>
              <w:t>й</w:t>
            </w:r>
            <w:r w:rsidR="00014CC5" w:rsidRPr="00F55871">
              <w:rPr>
                <w:sz w:val="20"/>
                <w:szCs w:val="20"/>
              </w:rPr>
              <w:t xml:space="preserve"> транспортировочны</w:t>
            </w:r>
            <w:r w:rsidR="00014CC5">
              <w:rPr>
                <w:sz w:val="20"/>
                <w:szCs w:val="20"/>
              </w:rPr>
              <w:t>й ящик</w:t>
            </w:r>
            <w:r w:rsidR="00014CC5" w:rsidRPr="00F55871">
              <w:rPr>
                <w:sz w:val="20"/>
                <w:szCs w:val="20"/>
              </w:rPr>
              <w:t xml:space="preserve"> с по</w:t>
            </w:r>
            <w:r w:rsidR="00014CC5">
              <w:rPr>
                <w:sz w:val="20"/>
                <w:szCs w:val="20"/>
              </w:rPr>
              <w:t>лимерным покрытием предназначен</w:t>
            </w:r>
            <w:r w:rsidR="00014CC5" w:rsidRPr="00F55871">
              <w:rPr>
                <w:sz w:val="20"/>
                <w:szCs w:val="20"/>
              </w:rPr>
              <w:t xml:space="preserve"> для упаковки комплектующих частей трубогиба при хранении и транспортировке.</w:t>
            </w:r>
            <w:r w:rsidRPr="00F55871">
              <w:rPr>
                <w:sz w:val="20"/>
                <w:szCs w:val="20"/>
              </w:rPr>
              <w:t xml:space="preserve"> </w:t>
            </w:r>
          </w:p>
          <w:p w14:paraId="65C1804B" w14:textId="77777777"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14:paraId="4B63A41F" w14:textId="77777777"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трубогиб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14:paraId="489C2229" w14:textId="77777777"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14:paraId="28D76420" w14:textId="77777777"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</w:t>
            </w:r>
            <w:r w:rsidR="00A61089">
              <w:rPr>
                <w:sz w:val="20"/>
                <w:szCs w:val="20"/>
              </w:rPr>
              <w:t>Смажьте цапфы и ручей упоров 4 консистентной смазкой.</w:t>
            </w:r>
          </w:p>
          <w:p w14:paraId="6A28E24F" w14:textId="77777777"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14:paraId="3D7EE3DD" w14:textId="77777777" w:rsidR="000360D5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>Проверьте уровень масла в бачке. Если уровень ниже нормы – долейте (см. п. 7.1).  В гидравлической системе трубогиба применяется всесезонное гидравлическое масло марки "ВМГЗ".</w:t>
            </w:r>
          </w:p>
          <w:p w14:paraId="47F87618" w14:textId="77777777"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6</w:t>
            </w:r>
            <w:r w:rsidRPr="00F55871">
              <w:rPr>
                <w:sz w:val="20"/>
                <w:szCs w:val="20"/>
              </w:rPr>
              <w:t>. Заверните винт 9 перепускного клапана до упора.</w:t>
            </w:r>
          </w:p>
          <w:p w14:paraId="21D74446" w14:textId="77777777"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 xml:space="preserve"> шток не выдвигается, а ручка не опускается, значит, гидроцилиндр создает необходимое усилие.</w:t>
            </w:r>
          </w:p>
          <w:p w14:paraId="5A62E4D4" w14:textId="77777777"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14:paraId="1EF18A16" w14:textId="77777777" w:rsidR="00A61089" w:rsidRPr="00F55871" w:rsidRDefault="00F96AE2" w:rsidP="00B9372B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6108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Повторите пункт 5.</w:t>
            </w:r>
            <w:r w:rsidR="00B937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334B2524" w14:textId="77777777"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4DCA3ED" w14:textId="77777777"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14:paraId="7F89B0BB" w14:textId="77777777"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14:paraId="604DFCE1" w14:textId="77777777"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AEB22D3" w14:textId="77777777"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гибки включает вдавливание трубы в ручей гибочного шаблона. При этом упоры сдвигаются на </w:t>
            </w:r>
            <w:r w:rsidR="00E86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верстия траверсы к центру гидроцилиндра. После вдавливания упоры устанавливаются в отверстия траверс на штатную позицию и производится окончательная гибка.</w:t>
            </w:r>
          </w:p>
          <w:p w14:paraId="19A3BF63" w14:textId="77777777"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После завершения гибки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14:paraId="39F1FE6D" w14:textId="77777777"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После возврата штока в исходное положение заверните винт 9 до упора, чтобы избежать попадания воздуха в </w:t>
            </w:r>
            <w:proofErr w:type="spellStart"/>
            <w:r>
              <w:rPr>
                <w:sz w:val="20"/>
                <w:szCs w:val="20"/>
              </w:rPr>
              <w:t>штоковую</w:t>
            </w:r>
            <w:proofErr w:type="spellEnd"/>
            <w:r>
              <w:rPr>
                <w:sz w:val="20"/>
                <w:szCs w:val="20"/>
              </w:rPr>
              <w:t xml:space="preserve"> полость при транспортировке.</w:t>
            </w:r>
          </w:p>
          <w:p w14:paraId="13BA5DB0" w14:textId="77777777"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14:paraId="6FA8E45A" w14:textId="77777777"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610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Производить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>
              <w:rPr>
                <w:sz w:val="20"/>
                <w:szCs w:val="20"/>
              </w:rPr>
              <w:t>полуразности</w:t>
            </w:r>
            <w:proofErr w:type="spellEnd"/>
            <w:r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14:paraId="3D4D5279" w14:textId="77777777"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14:paraId="71A38F29" w14:textId="77777777"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7088"/>
        <w:gridCol w:w="708"/>
        <w:gridCol w:w="7088"/>
      </w:tblGrid>
      <w:tr w:rsidR="00F96AE2" w:rsidRPr="00F55871" w14:paraId="4EABFDF2" w14:textId="77777777" w:rsidTr="009C1B07">
        <w:trPr>
          <w:trHeight w:val="10484"/>
        </w:trPr>
        <w:tc>
          <w:tcPr>
            <w:tcW w:w="7088" w:type="dxa"/>
          </w:tcPr>
          <w:p w14:paraId="2AB8145A" w14:textId="77777777"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14:paraId="72F18F4B" w14:textId="77777777"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гидросистему.</w:t>
            </w:r>
          </w:p>
          <w:p w14:paraId="38131ED7" w14:textId="77777777"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14:paraId="5092FBD7" w14:textId="77777777"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14:paraId="31D449DD" w14:textId="77777777"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14:paraId="38226632" w14:textId="77777777"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14:paraId="1AB76DE0" w14:textId="77777777"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дёжной работы трубогиба при отрицательной температуре допускается доливка только всесезонного гидравлического масла совместимого с "ВМГ 3" и имеющее близкие технические параметры.</w:t>
            </w:r>
          </w:p>
          <w:p w14:paraId="09FED876" w14:textId="77777777"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>Своевременно доливайте масло в бачок, чтобы исключить засос воздуха в гидросистему.</w:t>
            </w:r>
          </w:p>
          <w:p w14:paraId="10C2CF2F" w14:textId="77777777"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14:paraId="1C92E6EA" w14:textId="77777777"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14:paraId="4AB15242" w14:textId="77777777"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ньте ось </w:t>
            </w:r>
            <w:r w:rsidR="00A610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, соединяющую рукоятку 8 и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14:paraId="0FAD911C" w14:textId="77777777"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соедините рукоятку 8 от плунжера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14:paraId="10A49E90" w14:textId="77777777"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ньте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с защитной рубашкой </w:t>
            </w:r>
            <w:r w:rsidR="00A6108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из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;</w:t>
            </w:r>
          </w:p>
          <w:p w14:paraId="1663C76B" w14:textId="77777777"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лейте в отверстие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масло до верхней кромки;</w:t>
            </w:r>
          </w:p>
          <w:p w14:paraId="0CE603D4" w14:textId="77777777"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ставьте в отверстие втулки </w:t>
            </w:r>
            <w:r w:rsidR="00A6108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плунжер </w:t>
            </w:r>
            <w:r w:rsidR="00A6108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до упора (при этом шток 12 должен  выдвинуться из гидроцилиндра на величину примерно </w:t>
            </w:r>
            <w:r w:rsidR="00A610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A610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мм);</w:t>
            </w:r>
          </w:p>
          <w:p w14:paraId="6F2D9914" w14:textId="77777777"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едините осью </w:t>
            </w:r>
            <w:r w:rsidR="009B0EA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рукоятку 8 и плунжер </w:t>
            </w:r>
            <w:r w:rsidR="009B0EA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14:paraId="435695E4" w14:textId="77777777"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делайте </w:t>
            </w:r>
            <w:r w:rsidR="009B0E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-</w:t>
            </w:r>
            <w:r w:rsidR="009B0EA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«качков» рукояткой 8 (шток должен выдвинуться на 2</w:t>
            </w:r>
            <w:r w:rsidR="00E86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E860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мм).</w:t>
            </w:r>
          </w:p>
          <w:p w14:paraId="6BC12EF5" w14:textId="77777777"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Удаление воздуха из </w:t>
            </w:r>
            <w:proofErr w:type="spellStart"/>
            <w:r>
              <w:rPr>
                <w:sz w:val="20"/>
                <w:szCs w:val="20"/>
              </w:rPr>
              <w:t>штоковой</w:t>
            </w:r>
            <w:proofErr w:type="spellEnd"/>
            <w:r>
              <w:rPr>
                <w:sz w:val="20"/>
                <w:szCs w:val="20"/>
              </w:rPr>
              <w:t xml:space="preserve"> плоскости гидроцилиндра:</w:t>
            </w:r>
          </w:p>
          <w:p w14:paraId="6D3352C1" w14:textId="77777777"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. Поставьте гидроцилиндр штоком вниз на торец штока (рис. 4), закрыв пальцем отверстие в пробке 11.</w:t>
            </w:r>
          </w:p>
          <w:p w14:paraId="64FAA9BA" w14:textId="77777777" w:rsidR="00EA0A6D" w:rsidRDefault="00E730EA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60-8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14:paraId="7F4E28E5" w14:textId="77777777"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сверху-вниз» (рис. 4).</w:t>
            </w:r>
          </w:p>
          <w:p w14:paraId="7483E1B5" w14:textId="77777777"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14:paraId="0276DB29" w14:textId="77777777"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14:paraId="24C277DB" w14:textId="77777777"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37CDCBC" w14:textId="77777777"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82CF069" w14:textId="77777777"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0FDD5C" w14:textId="77777777" w:rsidR="00AE1E87" w:rsidRPr="00F55871" w:rsidRDefault="00B9372B" w:rsidP="004D1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3201AF" wp14:editId="51776852">
                  <wp:extent cx="3752850" cy="5848350"/>
                  <wp:effectExtent l="19050" t="0" r="0" b="0"/>
                  <wp:docPr id="1" name="Рисунок 0" descr="1,25б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,25б-2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9F991" w14:textId="77777777"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7641">
    <w:abstractNumId w:val="1"/>
  </w:num>
  <w:num w:numId="2" w16cid:durableId="133792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172"/>
    <w:rsid w:val="0000772D"/>
    <w:rsid w:val="00014CC5"/>
    <w:rsid w:val="000327BC"/>
    <w:rsid w:val="000360D5"/>
    <w:rsid w:val="00052918"/>
    <w:rsid w:val="000619ED"/>
    <w:rsid w:val="000700FA"/>
    <w:rsid w:val="00095979"/>
    <w:rsid w:val="000A69D5"/>
    <w:rsid w:val="001958CE"/>
    <w:rsid w:val="001C5D18"/>
    <w:rsid w:val="001E5781"/>
    <w:rsid w:val="002115AE"/>
    <w:rsid w:val="0022677D"/>
    <w:rsid w:val="00235E29"/>
    <w:rsid w:val="002C7FC9"/>
    <w:rsid w:val="002D6625"/>
    <w:rsid w:val="002E5275"/>
    <w:rsid w:val="00313BCF"/>
    <w:rsid w:val="00343F78"/>
    <w:rsid w:val="003551D2"/>
    <w:rsid w:val="00386D9C"/>
    <w:rsid w:val="003B6069"/>
    <w:rsid w:val="00467235"/>
    <w:rsid w:val="004D1A56"/>
    <w:rsid w:val="004E6ACF"/>
    <w:rsid w:val="00502099"/>
    <w:rsid w:val="00513CE9"/>
    <w:rsid w:val="00595B4B"/>
    <w:rsid w:val="005E74C9"/>
    <w:rsid w:val="006B240B"/>
    <w:rsid w:val="006B3D2F"/>
    <w:rsid w:val="007415BF"/>
    <w:rsid w:val="00774770"/>
    <w:rsid w:val="00792B2C"/>
    <w:rsid w:val="007E2580"/>
    <w:rsid w:val="007E31D0"/>
    <w:rsid w:val="008451E4"/>
    <w:rsid w:val="00854091"/>
    <w:rsid w:val="0086365A"/>
    <w:rsid w:val="00866CE3"/>
    <w:rsid w:val="008D547C"/>
    <w:rsid w:val="008E6A9C"/>
    <w:rsid w:val="009122D7"/>
    <w:rsid w:val="00920C6A"/>
    <w:rsid w:val="00961318"/>
    <w:rsid w:val="009B0EA5"/>
    <w:rsid w:val="009C11FF"/>
    <w:rsid w:val="009C1B07"/>
    <w:rsid w:val="009F608B"/>
    <w:rsid w:val="00A043F2"/>
    <w:rsid w:val="00A61089"/>
    <w:rsid w:val="00A7407D"/>
    <w:rsid w:val="00AB0101"/>
    <w:rsid w:val="00AE1E87"/>
    <w:rsid w:val="00B32C65"/>
    <w:rsid w:val="00B43F60"/>
    <w:rsid w:val="00B44DA3"/>
    <w:rsid w:val="00B50EBC"/>
    <w:rsid w:val="00B76244"/>
    <w:rsid w:val="00B9372B"/>
    <w:rsid w:val="00BB4297"/>
    <w:rsid w:val="00BE1961"/>
    <w:rsid w:val="00BF7D5F"/>
    <w:rsid w:val="00C50869"/>
    <w:rsid w:val="00C51658"/>
    <w:rsid w:val="00CE5B28"/>
    <w:rsid w:val="00D10076"/>
    <w:rsid w:val="00D24B7A"/>
    <w:rsid w:val="00D4397F"/>
    <w:rsid w:val="00D440A8"/>
    <w:rsid w:val="00D96493"/>
    <w:rsid w:val="00D97172"/>
    <w:rsid w:val="00DE3D63"/>
    <w:rsid w:val="00E67DC7"/>
    <w:rsid w:val="00E730EA"/>
    <w:rsid w:val="00E76C2C"/>
    <w:rsid w:val="00E860D5"/>
    <w:rsid w:val="00EA0A6D"/>
    <w:rsid w:val="00F06F9B"/>
    <w:rsid w:val="00F26E7D"/>
    <w:rsid w:val="00F516FE"/>
    <w:rsid w:val="00F55871"/>
    <w:rsid w:val="00F73E6B"/>
    <w:rsid w:val="00F96AE2"/>
    <w:rsid w:val="00FA443C"/>
    <w:rsid w:val="00FE0CE2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65E8"/>
  <w15:docId w15:val="{0C306DC2-59AA-4044-BD92-1B665B0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0614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1,25Б</dc:title>
  <dc:subject>Трубогиб гидравлический ТПГ-1,25Б</dc:subject>
  <dc:creator>НПФ Инстан</dc:creator>
  <cp:keywords>Трубогиб переносной гидравлический ручной тпг</cp:keywords>
  <dc:description>2010г.</dc:description>
  <cp:lastModifiedBy>user</cp:lastModifiedBy>
  <cp:revision>3</cp:revision>
  <cp:lastPrinted>2010-02-21T12:13:00Z</cp:lastPrinted>
  <dcterms:created xsi:type="dcterms:W3CDTF">2010-03-14T15:29:00Z</dcterms:created>
  <dcterms:modified xsi:type="dcterms:W3CDTF">2023-06-02T10:46:00Z</dcterms:modified>
  <cp:category>Трубогибы с ручным приводом</cp:category>
</cp:coreProperties>
</file>